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30D9" w14:textId="446EEA26" w:rsidR="005D1A47" w:rsidRDefault="005D1A47" w:rsidP="000764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J Sokol Troja</w:t>
      </w:r>
    </w:p>
    <w:p w14:paraId="26A3A192" w14:textId="0A4E8D51" w:rsidR="005D1A47" w:rsidRPr="005D1A47" w:rsidRDefault="005D1A47" w:rsidP="0007649C">
      <w:pPr>
        <w:jc w:val="both"/>
        <w:rPr>
          <w:b/>
          <w:bCs/>
          <w:sz w:val="28"/>
          <w:szCs w:val="28"/>
        </w:rPr>
      </w:pPr>
      <w:r w:rsidRPr="005D1A47">
        <w:rPr>
          <w:b/>
          <w:bCs/>
          <w:sz w:val="28"/>
          <w:szCs w:val="28"/>
        </w:rPr>
        <w:t>Výroční zpráva</w:t>
      </w:r>
      <w:r>
        <w:rPr>
          <w:b/>
          <w:bCs/>
          <w:sz w:val="28"/>
          <w:szCs w:val="28"/>
        </w:rPr>
        <w:t xml:space="preserve"> – oddíl kopané</w:t>
      </w:r>
      <w:r w:rsidRPr="005D1A47">
        <w:rPr>
          <w:b/>
          <w:bCs/>
          <w:sz w:val="28"/>
          <w:szCs w:val="28"/>
        </w:rPr>
        <w:t xml:space="preserve"> 202</w:t>
      </w:r>
      <w:r w:rsidR="00B44B5E">
        <w:rPr>
          <w:b/>
          <w:bCs/>
          <w:sz w:val="28"/>
          <w:szCs w:val="28"/>
        </w:rPr>
        <w:t>5</w:t>
      </w:r>
    </w:p>
    <w:p w14:paraId="33C3D04F" w14:textId="13B079EE" w:rsidR="001B6B84" w:rsidRDefault="001B6B84" w:rsidP="0007649C">
      <w:pPr>
        <w:jc w:val="both"/>
        <w:rPr>
          <w:b/>
          <w:bCs/>
        </w:rPr>
      </w:pPr>
      <w:r>
        <w:rPr>
          <w:b/>
          <w:bCs/>
        </w:rPr>
        <w:t>Obecně</w:t>
      </w:r>
    </w:p>
    <w:p w14:paraId="019C0A6A" w14:textId="701F6329" w:rsidR="001B6B84" w:rsidRDefault="00CA374D" w:rsidP="0007649C">
      <w:pPr>
        <w:jc w:val="both"/>
      </w:pPr>
      <w:r>
        <w:t>Oddíl kopané v roce 202</w:t>
      </w:r>
      <w:r w:rsidR="00B44B5E">
        <w:t>5</w:t>
      </w:r>
      <w:r>
        <w:t xml:space="preserve"> pokračoval v dlouhodobém trendu, prioritou bylo udržení chodu a postupné zvelebování areálu, kde postupně probíhají </w:t>
      </w:r>
      <w:r w:rsidR="001B6B84">
        <w:t xml:space="preserve">úpravy svépomocí včetně </w:t>
      </w:r>
      <w:r>
        <w:t xml:space="preserve">zkrášlování </w:t>
      </w:r>
      <w:r w:rsidR="001B6B84">
        <w:t>zázemí</w:t>
      </w:r>
      <w:r>
        <w:t xml:space="preserve">. Rostoucí </w:t>
      </w:r>
      <w:r w:rsidRPr="00C702D5">
        <w:rPr>
          <w:b/>
          <w:bCs/>
        </w:rPr>
        <w:t>členská základna přesáhla 150 stálých členů</w:t>
      </w:r>
      <w:r>
        <w:t xml:space="preserve">, což reflektuje </w:t>
      </w:r>
      <w:r w:rsidR="00B44B5E">
        <w:t>7</w:t>
      </w:r>
      <w:r w:rsidR="001B6B84">
        <w:t xml:space="preserve"> mužstev</w:t>
      </w:r>
      <w:r>
        <w:t xml:space="preserve"> přihlášených do mistrovských soutěží pořádané Pražským Fotbalovým svazem</w:t>
      </w:r>
      <w:r w:rsidR="001B6B84">
        <w:t xml:space="preserve">. </w:t>
      </w:r>
      <w:r w:rsidR="004768F3">
        <w:t xml:space="preserve">Dílčími úspěchy na úrovni oddílu je vytvoření nového funkčního webu a sociálních sítí, další zkvalitňování trenérské péče, růst mládeže a dosažení relativně vyrovnaného hospodaření. Úspěchem je větší propojení činnosti mládeže a dospělých, včetně funkčního výboru oddílu. Činnost je postavena na dobrovolnické práci, která je často bezúplatná nebo v případě trenérů mládeže za mzdu, která je spíše symbolická. </w:t>
      </w:r>
      <w:r w:rsidR="001B6B84">
        <w:t>Do roku 202</w:t>
      </w:r>
      <w:r w:rsidR="00B44B5E">
        <w:t>6</w:t>
      </w:r>
      <w:r w:rsidR="001B6B84">
        <w:t xml:space="preserve"> </w:t>
      </w:r>
      <w:r>
        <w:t xml:space="preserve">plánuje oddíl další </w:t>
      </w:r>
      <w:r w:rsidR="001B6B84">
        <w:t>investice do areálu, progres týmů</w:t>
      </w:r>
      <w:r>
        <w:t xml:space="preserve"> a</w:t>
      </w:r>
      <w:r w:rsidR="001B6B84">
        <w:t xml:space="preserve"> zkvalitňování trenérské práce</w:t>
      </w:r>
      <w:r>
        <w:t xml:space="preserve">. </w:t>
      </w:r>
    </w:p>
    <w:p w14:paraId="23D44BD9" w14:textId="5344D328" w:rsidR="00C702D5" w:rsidRDefault="00C702D5" w:rsidP="0007649C">
      <w:pPr>
        <w:jc w:val="both"/>
      </w:pPr>
      <w:r>
        <w:t xml:space="preserve">Výbor oddílu pracoval ve složení: Tomáš Turšner (předseda), Adam Mühl (sekretář), Jan Falc (místopředseda), Jaroslav </w:t>
      </w:r>
      <w:proofErr w:type="spellStart"/>
      <w:r>
        <w:t>Fliegl</w:t>
      </w:r>
      <w:proofErr w:type="spellEnd"/>
      <w:r>
        <w:t xml:space="preserve">, Adam Houda, </w:t>
      </w:r>
      <w:r w:rsidR="00B44B5E">
        <w:t xml:space="preserve">Štěpán </w:t>
      </w:r>
      <w:proofErr w:type="spellStart"/>
      <w:r w:rsidR="00B44B5E">
        <w:t>Cabaj</w:t>
      </w:r>
      <w:proofErr w:type="spellEnd"/>
      <w:r>
        <w:t xml:space="preserve"> a Tadeáš Helešic.</w:t>
      </w:r>
      <w:r w:rsidR="00B44B5E">
        <w:t xml:space="preserve"> Důležitým organizačním pracovníkem pro mládež byla Klára Ljašková.</w:t>
      </w:r>
    </w:p>
    <w:p w14:paraId="2C4DE0EC" w14:textId="7A1B3A64" w:rsidR="005B2F71" w:rsidRPr="00A662E2" w:rsidRDefault="0043516B" w:rsidP="0007649C">
      <w:pPr>
        <w:jc w:val="both"/>
        <w:rPr>
          <w:b/>
          <w:bCs/>
        </w:rPr>
      </w:pPr>
      <w:r w:rsidRPr="00A662E2">
        <w:rPr>
          <w:b/>
          <w:bCs/>
        </w:rPr>
        <w:t>Muži A</w:t>
      </w:r>
    </w:p>
    <w:p w14:paraId="4DD0983D" w14:textId="0F795FA8" w:rsidR="002573C2" w:rsidRPr="00426584" w:rsidRDefault="0043516B" w:rsidP="0007649C">
      <w:pPr>
        <w:jc w:val="both"/>
      </w:pPr>
      <w:r w:rsidRPr="00426584">
        <w:t>A mužstvo dospělých</w:t>
      </w:r>
      <w:r w:rsidR="00DD073E" w:rsidRPr="00426584">
        <w:t>,</w:t>
      </w:r>
      <w:r w:rsidR="008C4138" w:rsidRPr="00426584">
        <w:t xml:space="preserve"> </w:t>
      </w:r>
      <w:r w:rsidR="00DD073E" w:rsidRPr="00426584">
        <w:t>které je pravidelným účastníkem soutěže krajské</w:t>
      </w:r>
      <w:r w:rsidRPr="00426584">
        <w:t xml:space="preserve"> 1.B třídy</w:t>
      </w:r>
      <w:r w:rsidR="00DD073E" w:rsidRPr="00426584">
        <w:t xml:space="preserve"> zahájilo jarní část sezóny 202</w:t>
      </w:r>
      <w:r w:rsidR="00B44B5E">
        <w:t>4/</w:t>
      </w:r>
      <w:r w:rsidR="00DD073E" w:rsidRPr="00426584">
        <w:t>2</w:t>
      </w:r>
      <w:r w:rsidR="00B44B5E">
        <w:t>5</w:t>
      </w:r>
      <w:r w:rsidR="00DD073E" w:rsidRPr="00426584">
        <w:t xml:space="preserve"> přípravou na hřišti Meteor</w:t>
      </w:r>
      <w:r w:rsidR="00426584">
        <w:t xml:space="preserve"> UMT</w:t>
      </w:r>
      <w:r w:rsidR="00DD073E" w:rsidRPr="00426584">
        <w:t xml:space="preserve"> </w:t>
      </w:r>
      <w:r w:rsidR="008C4138" w:rsidRPr="00426584">
        <w:t>v Libni</w:t>
      </w:r>
      <w:r w:rsidR="00DD073E" w:rsidRPr="00426584">
        <w:t>,</w:t>
      </w:r>
      <w:r w:rsidR="001B6B84">
        <w:t xml:space="preserve"> </w:t>
      </w:r>
      <w:r w:rsidR="00DD073E" w:rsidRPr="00426584">
        <w:t xml:space="preserve">kde také probíhala celá </w:t>
      </w:r>
      <w:r w:rsidR="00F65A42" w:rsidRPr="00426584">
        <w:t xml:space="preserve">zimní </w:t>
      </w:r>
      <w:r w:rsidR="00DD073E" w:rsidRPr="00426584">
        <w:t>příprava</w:t>
      </w:r>
      <w:r w:rsidR="008C4138" w:rsidRPr="00426584">
        <w:t xml:space="preserve">. Tréninková a zápasová účast během přípravy </w:t>
      </w:r>
      <w:r w:rsidR="00426584">
        <w:t xml:space="preserve">měla </w:t>
      </w:r>
      <w:r w:rsidR="00482601">
        <w:t>střídavou</w:t>
      </w:r>
      <w:r w:rsidR="00426584">
        <w:t xml:space="preserve"> </w:t>
      </w:r>
      <w:proofErr w:type="gramStart"/>
      <w:r w:rsidR="00426584">
        <w:t>úroveň</w:t>
      </w:r>
      <w:proofErr w:type="gramEnd"/>
      <w:r w:rsidR="008C4138" w:rsidRPr="00426584">
        <w:t xml:space="preserve"> a tak </w:t>
      </w:r>
      <w:r w:rsidR="00A662E2" w:rsidRPr="00426584">
        <w:t xml:space="preserve">se </w:t>
      </w:r>
      <w:r w:rsidR="008C4138" w:rsidRPr="00426584">
        <w:t xml:space="preserve">mužstvu </w:t>
      </w:r>
      <w:r w:rsidR="00482601">
        <w:t>ne</w:t>
      </w:r>
      <w:r w:rsidR="008C4138" w:rsidRPr="00426584">
        <w:t xml:space="preserve">podařilo </w:t>
      </w:r>
      <w:r w:rsidR="00B44B5E">
        <w:t xml:space="preserve">výrazně zlepšit umístění po </w:t>
      </w:r>
      <w:r w:rsidR="008C4138" w:rsidRPr="00426584">
        <w:t>podzimní část</w:t>
      </w:r>
      <w:r w:rsidR="00B44B5E">
        <w:t>i</w:t>
      </w:r>
      <w:r w:rsidR="008C4138" w:rsidRPr="00426584">
        <w:t xml:space="preserve"> a celkově </w:t>
      </w:r>
      <w:r w:rsidR="005D1A47">
        <w:t xml:space="preserve">po jarní části </w:t>
      </w:r>
      <w:r w:rsidR="008C4138" w:rsidRPr="00426584">
        <w:t xml:space="preserve">skončilo na </w:t>
      </w:r>
      <w:r w:rsidR="00B44B5E">
        <w:t>7</w:t>
      </w:r>
      <w:r w:rsidR="002573C2" w:rsidRPr="00426584">
        <w:t>.</w:t>
      </w:r>
      <w:r w:rsidR="008C4138" w:rsidRPr="00426584">
        <w:t xml:space="preserve"> místě</w:t>
      </w:r>
      <w:r w:rsidR="002573C2" w:rsidRPr="00426584">
        <w:t xml:space="preserve"> (</w:t>
      </w:r>
      <w:r w:rsidR="00B44B5E">
        <w:t>43</w:t>
      </w:r>
      <w:r w:rsidR="002573C2" w:rsidRPr="00426584">
        <w:t xml:space="preserve"> bodů)</w:t>
      </w:r>
      <w:r w:rsidR="00B44B5E">
        <w:t xml:space="preserve"> daleko od postupových, ale i sestupových pozic</w:t>
      </w:r>
      <w:r w:rsidR="008C4138" w:rsidRPr="00426584">
        <w:t xml:space="preserve">. </w:t>
      </w:r>
    </w:p>
    <w:p w14:paraId="31E533CE" w14:textId="3C48E49A" w:rsidR="00A662E2" w:rsidRDefault="002573C2" w:rsidP="0007649C">
      <w:pPr>
        <w:jc w:val="both"/>
      </w:pPr>
      <w:r w:rsidRPr="00426584">
        <w:t>Letní příprava byla zahájena v červenci 202</w:t>
      </w:r>
      <w:r w:rsidR="00B44B5E">
        <w:t>5 pod vedením nového trenéra Petra Šulce</w:t>
      </w:r>
      <w:r w:rsidRPr="00426584">
        <w:t xml:space="preserve"> a probíhala v domácím prostředí na hřišti v Troji, během které byly odehrány také </w:t>
      </w:r>
      <w:r w:rsidR="00B44B5E">
        <w:t>2</w:t>
      </w:r>
      <w:r w:rsidRPr="00426584">
        <w:t xml:space="preserve"> přátelská utkání. Mistrovská část soutěže podzim</w:t>
      </w:r>
      <w:r w:rsidR="00426584" w:rsidRPr="00426584">
        <w:t>u</w:t>
      </w:r>
      <w:r w:rsidRPr="00426584">
        <w:t xml:space="preserve"> 202</w:t>
      </w:r>
      <w:r w:rsidR="00B44B5E">
        <w:t>5/</w:t>
      </w:r>
      <w:r w:rsidRPr="00426584">
        <w:t>2</w:t>
      </w:r>
      <w:r w:rsidR="00B44B5E">
        <w:t>6</w:t>
      </w:r>
      <w:r w:rsidRPr="00426584">
        <w:t xml:space="preserve"> proběhla se střídavými </w:t>
      </w:r>
      <w:proofErr w:type="gramStart"/>
      <w:r w:rsidRPr="00426584">
        <w:t>úspěchy</w:t>
      </w:r>
      <w:proofErr w:type="gramEnd"/>
      <w:r w:rsidR="001B6B84">
        <w:t xml:space="preserve"> </w:t>
      </w:r>
      <w:r w:rsidR="00CA166A" w:rsidRPr="00426584">
        <w:t xml:space="preserve">a tak </w:t>
      </w:r>
      <w:r w:rsidR="000B0EED" w:rsidRPr="00426584">
        <w:t xml:space="preserve">současné </w:t>
      </w:r>
      <w:r w:rsidR="00B44B5E">
        <w:t>12</w:t>
      </w:r>
      <w:r w:rsidR="000B0EED" w:rsidRPr="00426584">
        <w:t>.</w:t>
      </w:r>
      <w:r w:rsidR="00CA166A" w:rsidRPr="00426584">
        <w:t xml:space="preserve"> místo (</w:t>
      </w:r>
      <w:r w:rsidR="00B44B5E">
        <w:t>14</w:t>
      </w:r>
      <w:r w:rsidR="00CA166A" w:rsidRPr="00426584">
        <w:t xml:space="preserve"> bodů) odpovídá</w:t>
      </w:r>
      <w:r w:rsidR="000B0EED" w:rsidRPr="00426584">
        <w:t xml:space="preserve"> skutečnosti.</w:t>
      </w:r>
    </w:p>
    <w:p w14:paraId="57616DDD" w14:textId="76DA5AC7" w:rsidR="00CA374D" w:rsidRPr="00426584" w:rsidRDefault="001B6B84" w:rsidP="0007649C">
      <w:pPr>
        <w:jc w:val="both"/>
      </w:pPr>
      <w:r>
        <w:t>Výrazným úspěchem je postupné úspěšné zapracovávání několika mladých odchovanců do základní sestavy.</w:t>
      </w:r>
      <w:r w:rsidR="00CA374D">
        <w:t xml:space="preserve"> </w:t>
      </w:r>
    </w:p>
    <w:p w14:paraId="461331D5" w14:textId="56883773" w:rsidR="00B610FF" w:rsidRPr="00B44B5E" w:rsidRDefault="00B610FF" w:rsidP="0007649C">
      <w:pPr>
        <w:jc w:val="both"/>
        <w:rPr>
          <w:b/>
          <w:bCs/>
        </w:rPr>
      </w:pPr>
      <w:r w:rsidRPr="00B44B5E">
        <w:rPr>
          <w:b/>
          <w:bCs/>
        </w:rPr>
        <w:t>Muži B</w:t>
      </w:r>
    </w:p>
    <w:p w14:paraId="6856171E" w14:textId="28319B23" w:rsidR="00F65A42" w:rsidRPr="00B44B5E" w:rsidRDefault="00B610FF" w:rsidP="0007649C">
      <w:pPr>
        <w:jc w:val="both"/>
      </w:pPr>
      <w:r w:rsidRPr="00B44B5E">
        <w:t>B mužstvo</w:t>
      </w:r>
      <w:r w:rsidR="00243A8E" w:rsidRPr="00B44B5E">
        <w:t xml:space="preserve"> dospělých </w:t>
      </w:r>
      <w:r w:rsidRPr="00B44B5E">
        <w:t>hra</w:t>
      </w:r>
      <w:r w:rsidR="00A81D90" w:rsidRPr="00B44B5E">
        <w:t>jící</w:t>
      </w:r>
      <w:r w:rsidRPr="00B44B5E">
        <w:t xml:space="preserve"> okresní II</w:t>
      </w:r>
      <w:r w:rsidR="00A81D90" w:rsidRPr="00B44B5E">
        <w:t>.</w:t>
      </w:r>
      <w:r w:rsidRPr="00B44B5E">
        <w:t xml:space="preserve"> třídu</w:t>
      </w:r>
      <w:r w:rsidR="00A81D90" w:rsidRPr="00B44B5E">
        <w:t xml:space="preserve">, </w:t>
      </w:r>
      <w:r w:rsidRPr="00B44B5E">
        <w:t xml:space="preserve">složené ze starších odchovanců </w:t>
      </w:r>
      <w:r w:rsidR="00A81D90" w:rsidRPr="00B44B5E">
        <w:t xml:space="preserve">doplněné o </w:t>
      </w:r>
      <w:r w:rsidRPr="00B44B5E">
        <w:t>mlad</w:t>
      </w:r>
      <w:r w:rsidR="00A81D90" w:rsidRPr="00B44B5E">
        <w:t>é</w:t>
      </w:r>
      <w:r w:rsidRPr="00B44B5E">
        <w:t xml:space="preserve"> hráč</w:t>
      </w:r>
      <w:r w:rsidR="00A81D90" w:rsidRPr="00B44B5E">
        <w:t xml:space="preserve">e a </w:t>
      </w:r>
      <w:r w:rsidR="001B6B84" w:rsidRPr="00B44B5E">
        <w:t>méně využívané hráče širšího</w:t>
      </w:r>
      <w:r w:rsidR="00A81D90" w:rsidRPr="00B44B5E">
        <w:t xml:space="preserve"> kádr</w:t>
      </w:r>
      <w:r w:rsidR="001B6B84" w:rsidRPr="00B44B5E">
        <w:t>u</w:t>
      </w:r>
      <w:r w:rsidR="00A81D90" w:rsidRPr="00B44B5E">
        <w:t xml:space="preserve"> A mužstva</w:t>
      </w:r>
      <w:r w:rsidR="001B6B84" w:rsidRPr="00B44B5E">
        <w:t>,</w:t>
      </w:r>
      <w:r w:rsidRPr="00B44B5E">
        <w:t xml:space="preserve"> </w:t>
      </w:r>
      <w:r w:rsidR="00A81D90" w:rsidRPr="00B44B5E">
        <w:t>skončilo v ročníku 202</w:t>
      </w:r>
      <w:r w:rsidR="00B44B5E" w:rsidRPr="00B44B5E">
        <w:t>4</w:t>
      </w:r>
      <w:r w:rsidR="00A81D90" w:rsidRPr="00B44B5E">
        <w:t>/2</w:t>
      </w:r>
      <w:r w:rsidR="00B44B5E" w:rsidRPr="00B44B5E">
        <w:t>5</w:t>
      </w:r>
      <w:r w:rsidR="00A81D90" w:rsidRPr="00B44B5E">
        <w:t xml:space="preserve"> pod vedení</w:t>
      </w:r>
      <w:r w:rsidR="00782ECF" w:rsidRPr="00B44B5E">
        <w:t>m</w:t>
      </w:r>
      <w:r w:rsidR="00A81D90" w:rsidRPr="00B44B5E">
        <w:t xml:space="preserve"> </w:t>
      </w:r>
      <w:r w:rsidR="00A662E2" w:rsidRPr="00B44B5E">
        <w:t xml:space="preserve">hrajících </w:t>
      </w:r>
      <w:r w:rsidR="00A81D90" w:rsidRPr="00B44B5E">
        <w:t>trenér</w:t>
      </w:r>
      <w:r w:rsidR="00A662E2" w:rsidRPr="00B44B5E">
        <w:t xml:space="preserve">ů Helešice a Houdy </w:t>
      </w:r>
      <w:r w:rsidR="00A81D90" w:rsidRPr="00B44B5E">
        <w:t xml:space="preserve">na </w:t>
      </w:r>
      <w:r w:rsidR="00B44B5E" w:rsidRPr="00B44B5E">
        <w:t>8</w:t>
      </w:r>
      <w:r w:rsidR="00AB710E" w:rsidRPr="00B44B5E">
        <w:t>.</w:t>
      </w:r>
      <w:r w:rsidR="00A81D90" w:rsidRPr="00B44B5E">
        <w:t xml:space="preserve"> místě </w:t>
      </w:r>
      <w:r w:rsidR="00E80BB3" w:rsidRPr="00B44B5E">
        <w:t>(</w:t>
      </w:r>
      <w:r w:rsidR="00A81D90" w:rsidRPr="00B44B5E">
        <w:t>2</w:t>
      </w:r>
      <w:r w:rsidR="00B44B5E" w:rsidRPr="00B44B5E">
        <w:t>3</w:t>
      </w:r>
      <w:r w:rsidR="00A81D90" w:rsidRPr="00B44B5E">
        <w:t xml:space="preserve"> bod</w:t>
      </w:r>
      <w:r w:rsidR="00E80BB3" w:rsidRPr="00B44B5E">
        <w:t>ů)</w:t>
      </w:r>
      <w:r w:rsidR="001B6B84" w:rsidRPr="00B44B5E">
        <w:t>, čímž splnilo cíl</w:t>
      </w:r>
      <w:r w:rsidR="00A81D90" w:rsidRPr="00B44B5E">
        <w:t>.</w:t>
      </w:r>
    </w:p>
    <w:p w14:paraId="49E5D6E6" w14:textId="0DE98E36" w:rsidR="00A81D90" w:rsidRDefault="00F65A42" w:rsidP="0007649C">
      <w:pPr>
        <w:jc w:val="both"/>
      </w:pPr>
      <w:r w:rsidRPr="00B44B5E">
        <w:t>Od podzimní části soutěže 202</w:t>
      </w:r>
      <w:r w:rsidR="00B44B5E" w:rsidRPr="00B44B5E">
        <w:t>5</w:t>
      </w:r>
      <w:r w:rsidR="00B44B5E">
        <w:t>/</w:t>
      </w:r>
      <w:r w:rsidRPr="00B44B5E">
        <w:t>2</w:t>
      </w:r>
      <w:r w:rsidR="00B44B5E" w:rsidRPr="00B44B5E">
        <w:t>6</w:t>
      </w:r>
      <w:r w:rsidRPr="00B44B5E">
        <w:t xml:space="preserve"> jsou do tréninků zapojováni i někteří starší dorostenci. </w:t>
      </w:r>
      <w:r w:rsidR="00CE406B" w:rsidRPr="00B44B5E">
        <w:t>V současné do</w:t>
      </w:r>
      <w:r w:rsidR="00177EAB" w:rsidRPr="00B44B5E">
        <w:t>bě</w:t>
      </w:r>
      <w:r w:rsidR="00CE406B" w:rsidRPr="00B44B5E">
        <w:t xml:space="preserve"> </w:t>
      </w:r>
      <w:r w:rsidR="00FC565E" w:rsidRPr="00B44B5E">
        <w:t>je mužstvo s</w:t>
      </w:r>
      <w:r w:rsidR="005D5314" w:rsidRPr="00B44B5E">
        <w:t> </w:t>
      </w:r>
      <w:r w:rsidR="00FC565E" w:rsidRPr="00B44B5E">
        <w:t>cílem</w:t>
      </w:r>
      <w:r w:rsidR="005D5314" w:rsidRPr="00B44B5E">
        <w:t xml:space="preserve"> konečného umístění </w:t>
      </w:r>
      <w:r w:rsidR="00426584" w:rsidRPr="00B44B5E">
        <w:t>„</w:t>
      </w:r>
      <w:r w:rsidRPr="00B44B5E">
        <w:t>záchrana v</w:t>
      </w:r>
      <w:r w:rsidR="00426584" w:rsidRPr="00B44B5E">
        <w:t> </w:t>
      </w:r>
      <w:r w:rsidRPr="00B44B5E">
        <w:t>soutěži</w:t>
      </w:r>
      <w:r w:rsidR="00426584" w:rsidRPr="00B44B5E">
        <w:t xml:space="preserve">“ </w:t>
      </w:r>
      <w:r w:rsidR="00CE406B" w:rsidRPr="00B44B5E">
        <w:t xml:space="preserve">po podzimní části </w:t>
      </w:r>
      <w:r w:rsidR="00177EAB" w:rsidRPr="00B44B5E">
        <w:t xml:space="preserve">na </w:t>
      </w:r>
      <w:r w:rsidR="00B44B5E" w:rsidRPr="00B44B5E">
        <w:t>11</w:t>
      </w:r>
      <w:r w:rsidR="000A5D76" w:rsidRPr="00B44B5E">
        <w:t>.</w:t>
      </w:r>
      <w:r w:rsidR="00177EAB" w:rsidRPr="00B44B5E">
        <w:t xml:space="preserve"> místě </w:t>
      </w:r>
      <w:r w:rsidR="00131F78" w:rsidRPr="00B44B5E">
        <w:t>(</w:t>
      </w:r>
      <w:r w:rsidR="00B44B5E" w:rsidRPr="00B44B5E">
        <w:t>7</w:t>
      </w:r>
      <w:r w:rsidR="00177EAB" w:rsidRPr="00B44B5E">
        <w:t xml:space="preserve"> bod</w:t>
      </w:r>
      <w:r w:rsidR="00131F78" w:rsidRPr="00B44B5E">
        <w:t>ů)</w:t>
      </w:r>
      <w:r w:rsidR="00A127A6" w:rsidRPr="00B44B5E">
        <w:t>.</w:t>
      </w:r>
    </w:p>
    <w:p w14:paraId="71FB35CF" w14:textId="780B5DBC" w:rsidR="00FF18AB" w:rsidRDefault="00B44B5E" w:rsidP="0007649C">
      <w:pPr>
        <w:jc w:val="both"/>
        <w:rPr>
          <w:b/>
          <w:bCs/>
        </w:rPr>
      </w:pPr>
      <w:r>
        <w:rPr>
          <w:b/>
          <w:bCs/>
        </w:rPr>
        <w:t>D</w:t>
      </w:r>
      <w:r w:rsidR="00FF18AB" w:rsidRPr="00FF18AB">
        <w:rPr>
          <w:b/>
          <w:bCs/>
        </w:rPr>
        <w:t>orost</w:t>
      </w:r>
    </w:p>
    <w:p w14:paraId="5FAF371C" w14:textId="77777777" w:rsidR="00B44B5E" w:rsidRDefault="00AA0B79" w:rsidP="0007649C">
      <w:pPr>
        <w:jc w:val="both"/>
      </w:pPr>
      <w:r>
        <w:t>Starší dorost nastup</w:t>
      </w:r>
      <w:r w:rsidR="00B44B5E">
        <w:t xml:space="preserve">oval </w:t>
      </w:r>
      <w:r>
        <w:t>do soutěžních zápasů v 1. třídě</w:t>
      </w:r>
      <w:r w:rsidR="00B44B5E">
        <w:t xml:space="preserve"> do konce sezony 2024/25</w:t>
      </w:r>
      <w:r>
        <w:t xml:space="preserve">. Největším úspěchem </w:t>
      </w:r>
      <w:r w:rsidR="00B44B5E">
        <w:t>bylo</w:t>
      </w:r>
      <w:r>
        <w:t xml:space="preserve"> dosažení několika výher a zejména udržení dostatečného počtu hráčů, kdy se u nejšikovnějších hráčů daří přechod do dospělého fotbalu.</w:t>
      </w:r>
      <w:r w:rsidR="00CA374D">
        <w:t xml:space="preserve"> </w:t>
      </w:r>
    </w:p>
    <w:p w14:paraId="019A9D12" w14:textId="7054503D" w:rsidR="00B44B5E" w:rsidRDefault="00B44B5E" w:rsidP="0007649C">
      <w:pPr>
        <w:jc w:val="both"/>
      </w:pPr>
      <w:r>
        <w:t>Pro sezonu 2025/26 byl přihlášen mladší dorost (ročníky 2009 a mladší). Po podzimní části sezony se dorostenecký tým nachází na posledním 12. místě II. třídy, bohužel bez jediného bodu.</w:t>
      </w:r>
    </w:p>
    <w:p w14:paraId="5E3D3385" w14:textId="0B15DE0E" w:rsidR="001B6B84" w:rsidRPr="001B6B84" w:rsidRDefault="00CA374D" w:rsidP="0007649C">
      <w:pPr>
        <w:jc w:val="both"/>
      </w:pPr>
      <w:r>
        <w:lastRenderedPageBreak/>
        <w:t xml:space="preserve">Tým je v současnosti veden Janem Falcem mladším za podpory </w:t>
      </w:r>
      <w:r w:rsidR="00B44B5E">
        <w:t>Petra Filipa</w:t>
      </w:r>
      <w:r>
        <w:t>.</w:t>
      </w:r>
    </w:p>
    <w:p w14:paraId="19224526" w14:textId="2E9B4E92" w:rsidR="00FF18AB" w:rsidRPr="00CA374D" w:rsidRDefault="00FF18AB" w:rsidP="0007649C">
      <w:pPr>
        <w:jc w:val="both"/>
        <w:rPr>
          <w:b/>
          <w:bCs/>
        </w:rPr>
      </w:pPr>
      <w:r w:rsidRPr="00CA374D">
        <w:rPr>
          <w:b/>
          <w:bCs/>
        </w:rPr>
        <w:t>Starší žáci</w:t>
      </w:r>
    </w:p>
    <w:p w14:paraId="12138BD9" w14:textId="51ED4623" w:rsidR="001B6B84" w:rsidRPr="001B6B84" w:rsidRDefault="00CA374D" w:rsidP="0007649C">
      <w:pPr>
        <w:jc w:val="both"/>
      </w:pPr>
      <w:r w:rsidRPr="00CA374D">
        <w:t>Sezona 202</w:t>
      </w:r>
      <w:r w:rsidR="00B44B5E">
        <w:t>4</w:t>
      </w:r>
      <w:r w:rsidRPr="00CA374D">
        <w:t>/2</w:t>
      </w:r>
      <w:r w:rsidR="00B44B5E">
        <w:t>5</w:t>
      </w:r>
      <w:r w:rsidRPr="00CA374D">
        <w:t xml:space="preserve"> skončila relativním úspěchem a dosažením několika soutěžních výher, pro se</w:t>
      </w:r>
      <w:r w:rsidR="001B6B84" w:rsidRPr="001B6B84">
        <w:t>zon</w:t>
      </w:r>
      <w:r w:rsidRPr="00CA374D">
        <w:t xml:space="preserve">u následující došlo k posunu </w:t>
      </w:r>
      <w:r w:rsidR="00B44B5E">
        <w:t>některých</w:t>
      </w:r>
      <w:r w:rsidRPr="00CA374D">
        <w:t xml:space="preserve"> klíčových hráčů </w:t>
      </w:r>
      <w:r w:rsidR="001B6B84" w:rsidRPr="001B6B84">
        <w:t>ze starších žáků do dorostu</w:t>
      </w:r>
      <w:r w:rsidR="00B44B5E">
        <w:t xml:space="preserve"> a rovněž někteří hráči dali přednost jiné sportovní činnosti (florbal, košíková)</w:t>
      </w:r>
      <w:r w:rsidR="001B6B84" w:rsidRPr="001B6B84">
        <w:t>.</w:t>
      </w:r>
      <w:r w:rsidR="00B44B5E">
        <w:t xml:space="preserve"> Talentovaní hráči </w:t>
      </w:r>
      <w:proofErr w:type="spellStart"/>
      <w:r w:rsidR="00B44B5E">
        <w:t>Faltýn</w:t>
      </w:r>
      <w:proofErr w:type="spellEnd"/>
      <w:r w:rsidR="00B44B5E">
        <w:t xml:space="preserve"> (Chabry), </w:t>
      </w:r>
      <w:proofErr w:type="spellStart"/>
      <w:r w:rsidR="00B44B5E">
        <w:t>Fečko</w:t>
      </w:r>
      <w:proofErr w:type="spellEnd"/>
      <w:r w:rsidR="00B44B5E">
        <w:t xml:space="preserve"> (Vyšehrad) a </w:t>
      </w:r>
      <w:proofErr w:type="spellStart"/>
      <w:r w:rsidR="008516CD">
        <w:t>Benáček</w:t>
      </w:r>
      <w:proofErr w:type="spellEnd"/>
      <w:r w:rsidR="008516CD">
        <w:t xml:space="preserve"> (Střížkov) zamířili na hostování do ambicióznějších oddílů.</w:t>
      </w:r>
      <w:r w:rsidR="001B6B84" w:rsidRPr="001B6B84">
        <w:t xml:space="preserve"> </w:t>
      </w:r>
    </w:p>
    <w:p w14:paraId="12E8ADA5" w14:textId="7724949F" w:rsidR="001B6B84" w:rsidRPr="001B6B84" w:rsidRDefault="008516CD" w:rsidP="0007649C">
      <w:pPr>
        <w:jc w:val="both"/>
      </w:pPr>
      <w:r>
        <w:t>Starší žáci trénovali často pohromadě s dorostem</w:t>
      </w:r>
      <w:r w:rsidR="001B6B84" w:rsidRPr="001B6B84">
        <w:t>, protože se nepodařilo sehnat dalšího trenéra</w:t>
      </w:r>
      <w:r>
        <w:t xml:space="preserve"> nad rámec současného trenérského týmu</w:t>
      </w:r>
      <w:r w:rsidR="001B6B84" w:rsidRPr="001B6B84">
        <w:t xml:space="preserve">. </w:t>
      </w:r>
    </w:p>
    <w:p w14:paraId="035A540F" w14:textId="786BBD79" w:rsidR="001B6B84" w:rsidRPr="001B6B84" w:rsidRDefault="00CA374D" w:rsidP="0007649C">
      <w:pPr>
        <w:jc w:val="both"/>
      </w:pPr>
      <w:r w:rsidRPr="00CA374D">
        <w:t>Hlavním trenérem je P</w:t>
      </w:r>
      <w:r w:rsidR="001B6B84" w:rsidRPr="001B6B84">
        <w:t>etra</w:t>
      </w:r>
      <w:r w:rsidRPr="00CA374D">
        <w:t xml:space="preserve"> </w:t>
      </w:r>
      <w:r w:rsidR="001B6B84" w:rsidRPr="001B6B84">
        <w:t>Filip</w:t>
      </w:r>
      <w:r w:rsidRPr="00CA374D">
        <w:t xml:space="preserve">, jehož suplují a doplňují </w:t>
      </w:r>
      <w:r w:rsidR="008516CD">
        <w:t>Jan Falc</w:t>
      </w:r>
      <w:r w:rsidR="001B6B84" w:rsidRPr="001B6B84">
        <w:t xml:space="preserve"> a tatínkové Pepa </w:t>
      </w:r>
      <w:proofErr w:type="spellStart"/>
      <w:r w:rsidR="001B6B84" w:rsidRPr="001B6B84">
        <w:t>Petržík</w:t>
      </w:r>
      <w:proofErr w:type="spellEnd"/>
      <w:r w:rsidR="001B6B84" w:rsidRPr="001B6B84">
        <w:t xml:space="preserve"> s Michalem </w:t>
      </w:r>
      <w:proofErr w:type="spellStart"/>
      <w:r w:rsidR="001B6B84" w:rsidRPr="001B6B84">
        <w:t>Pročkem</w:t>
      </w:r>
      <w:proofErr w:type="spellEnd"/>
      <w:r w:rsidR="001B6B84" w:rsidRPr="001B6B84">
        <w:t>.</w:t>
      </w:r>
    </w:p>
    <w:p w14:paraId="54663898" w14:textId="3BEE346D" w:rsidR="001B6B84" w:rsidRPr="001B6B84" w:rsidRDefault="008516CD" w:rsidP="0007649C">
      <w:pPr>
        <w:jc w:val="both"/>
      </w:pPr>
      <w:r>
        <w:t xml:space="preserve">Po podzimní části soutěže </w:t>
      </w:r>
      <w:r w:rsidR="00CA374D" w:rsidRPr="00CA374D">
        <w:t>patří mužstv</w:t>
      </w:r>
      <w:r>
        <w:t xml:space="preserve">u v tabulce II. třídy </w:t>
      </w:r>
      <w:proofErr w:type="gramStart"/>
      <w:r>
        <w:t>12 .</w:t>
      </w:r>
      <w:proofErr w:type="gramEnd"/>
      <w:r w:rsidR="00CA374D" w:rsidRPr="00CA374D">
        <w:t xml:space="preserve"> místo</w:t>
      </w:r>
      <w:r w:rsidR="001B6B84" w:rsidRPr="001B6B84">
        <w:t>.</w:t>
      </w:r>
    </w:p>
    <w:p w14:paraId="0CEF0774" w14:textId="7D50C18F" w:rsidR="00FF18AB" w:rsidRPr="00DD20FB" w:rsidRDefault="00FF18AB" w:rsidP="0007649C">
      <w:pPr>
        <w:jc w:val="both"/>
        <w:rPr>
          <w:b/>
          <w:bCs/>
        </w:rPr>
      </w:pPr>
      <w:r w:rsidRPr="00DD20FB">
        <w:rPr>
          <w:b/>
          <w:bCs/>
        </w:rPr>
        <w:t>Mladší žáci</w:t>
      </w:r>
      <w:r w:rsidR="008516CD">
        <w:rPr>
          <w:b/>
          <w:bCs/>
        </w:rPr>
        <w:t xml:space="preserve"> A</w:t>
      </w:r>
    </w:p>
    <w:p w14:paraId="2C0C0592" w14:textId="795B218D" w:rsidR="001B6B84" w:rsidRDefault="008516CD" w:rsidP="0007649C">
      <w:pPr>
        <w:jc w:val="both"/>
      </w:pPr>
      <w:r>
        <w:t xml:space="preserve">Tým (složen primárně z hráčů ročníku 2013) je veden </w:t>
      </w:r>
      <w:r w:rsidR="00DD20FB" w:rsidRPr="00DD20FB">
        <w:t>Roman</w:t>
      </w:r>
      <w:r>
        <w:t xml:space="preserve">em </w:t>
      </w:r>
      <w:proofErr w:type="spellStart"/>
      <w:r w:rsidR="00DD20FB" w:rsidRPr="00DD20FB">
        <w:t>Faltýn</w:t>
      </w:r>
      <w:r>
        <w:t>em</w:t>
      </w:r>
      <w:proofErr w:type="spellEnd"/>
      <w:r w:rsidR="00DD20FB" w:rsidRPr="00DD20FB">
        <w:t xml:space="preserve"> a Milan</w:t>
      </w:r>
      <w:r>
        <w:t>em</w:t>
      </w:r>
      <w:r w:rsidR="00DD20FB" w:rsidRPr="00DD20FB">
        <w:t xml:space="preserve"> Kršk</w:t>
      </w:r>
      <w:r>
        <w:t>ou</w:t>
      </w:r>
      <w:r w:rsidR="00DD20FB" w:rsidRPr="00DD20FB">
        <w:t xml:space="preserve">. Tým si úspěšné zvyká na hru na větším hřišti a jakkoliv nejsou výsledky v této věkové kategorii primárním cílem, tak týmu patří po podzimu pěkné </w:t>
      </w:r>
      <w:r>
        <w:t>osmé</w:t>
      </w:r>
      <w:r w:rsidR="00DD20FB" w:rsidRPr="00DD20FB">
        <w:t xml:space="preserve"> místo v soutěži 3. třídy</w:t>
      </w:r>
      <w:r>
        <w:t xml:space="preserve"> s devíti body</w:t>
      </w:r>
      <w:r w:rsidR="00DD20FB" w:rsidRPr="00DD20FB">
        <w:t>. Nejlepší hráčkou a střelkyní týmu je Sofie Černá, která pravděpodobně v budoucnu odejde do renomovaných dívčích a následně ženských pražských celků.</w:t>
      </w:r>
      <w:r>
        <w:t xml:space="preserve"> </w:t>
      </w:r>
    </w:p>
    <w:p w14:paraId="33FD283F" w14:textId="2F7A1CDD" w:rsidR="008516CD" w:rsidRPr="008516CD" w:rsidRDefault="008516CD" w:rsidP="0007649C">
      <w:pPr>
        <w:jc w:val="both"/>
        <w:rPr>
          <w:b/>
          <w:bCs/>
        </w:rPr>
      </w:pPr>
      <w:r w:rsidRPr="008516CD">
        <w:rPr>
          <w:b/>
          <w:bCs/>
        </w:rPr>
        <w:t>Mladší žáci B</w:t>
      </w:r>
    </w:p>
    <w:p w14:paraId="4EBE3B72" w14:textId="26B3545E" w:rsidR="008516CD" w:rsidRPr="00684D8A" w:rsidRDefault="008516CD" w:rsidP="0007649C">
      <w:pPr>
        <w:jc w:val="both"/>
      </w:pPr>
      <w:r>
        <w:t xml:space="preserve">Mužstvo, složené primárně z hráčů ročníku 2014, vedené Štěpánem </w:t>
      </w:r>
      <w:proofErr w:type="spellStart"/>
      <w:r>
        <w:t>Cabajem</w:t>
      </w:r>
      <w:proofErr w:type="spellEnd"/>
      <w:r>
        <w:t xml:space="preserve"> a Václavem Břízou je po podzimu na krásném 4. místě v soutěži s bilancí 5 výher, 1 remízy a tří proher, kdy k jedné z nich navíc došlo pouze kvůli administrativní chybě. Tým většinu času nastupuje proti starším </w:t>
      </w:r>
      <w:proofErr w:type="gramStart"/>
      <w:r>
        <w:t>hráčům</w:t>
      </w:r>
      <w:proofErr w:type="gramEnd"/>
      <w:r>
        <w:t xml:space="preserve"> a i tak dosahuje slušných výsledků. Pozitiva jsou vyjma předváděné hry i dobrá docházka hráčů na řádné tréninky i absolvované soustředění. Plánem trenérů je další rozvoj fotbalových dovedností a posun v tabulkách, což přinese v budoucnu srovnávání s ještě lepšími celky. Je po</w:t>
      </w:r>
      <w:r w:rsidRPr="00684D8A">
        <w:t>třeba vypíchnout velmi dobrou spolupráci zkušeného a velmi mladého trenéra s dalším potenciálem pro celý oddíl.</w:t>
      </w:r>
    </w:p>
    <w:p w14:paraId="4D6B3E19" w14:textId="4910FECE" w:rsidR="00FF18AB" w:rsidRPr="00684D8A" w:rsidRDefault="00FF18AB" w:rsidP="0007649C">
      <w:pPr>
        <w:jc w:val="both"/>
        <w:rPr>
          <w:b/>
          <w:bCs/>
        </w:rPr>
      </w:pPr>
      <w:r w:rsidRPr="00684D8A">
        <w:rPr>
          <w:b/>
          <w:bCs/>
        </w:rPr>
        <w:t>Starší přípravka</w:t>
      </w:r>
    </w:p>
    <w:p w14:paraId="6573A8F2" w14:textId="01520F17" w:rsidR="00684D8A" w:rsidRPr="00684D8A" w:rsidRDefault="00684D8A" w:rsidP="0007649C">
      <w:pPr>
        <w:jc w:val="both"/>
      </w:pPr>
      <w:r w:rsidRPr="00684D8A">
        <w:t xml:space="preserve">Největším úspěchem kategorie je </w:t>
      </w:r>
      <w:r w:rsidRPr="00684D8A">
        <w:t xml:space="preserve">navázání na starší ročníky a </w:t>
      </w:r>
      <w:r w:rsidRPr="00684D8A">
        <w:t>kontinuální zajišťování přirozeného rozšiřování členské, ale i trenérské základny, k čemuž přispívají i noví trenéři Jaroslav Váňa a Miroslav Hrouda.</w:t>
      </w:r>
      <w:r w:rsidRPr="00684D8A">
        <w:t xml:space="preserve"> Mužstvo starší přípravky hraje dlouhodobou organizovanou soutěž se slušnými výkony i výsledky.</w:t>
      </w:r>
      <w:r w:rsidRPr="00684D8A">
        <w:t xml:space="preserve"> </w:t>
      </w:r>
    </w:p>
    <w:p w14:paraId="0C98CB3B" w14:textId="1604B073" w:rsidR="00FF18AB" w:rsidRPr="00684D8A" w:rsidRDefault="00FF18AB" w:rsidP="0007649C">
      <w:pPr>
        <w:jc w:val="both"/>
        <w:rPr>
          <w:b/>
          <w:bCs/>
        </w:rPr>
      </w:pPr>
      <w:r w:rsidRPr="00684D8A">
        <w:rPr>
          <w:b/>
          <w:bCs/>
        </w:rPr>
        <w:t>Mladší přípravka</w:t>
      </w:r>
    </w:p>
    <w:p w14:paraId="2DCD99BE" w14:textId="7B056805" w:rsidR="001B6B84" w:rsidRPr="001B6B84" w:rsidRDefault="00684D8A" w:rsidP="00684D8A">
      <w:pPr>
        <w:jc w:val="both"/>
      </w:pPr>
      <w:r w:rsidRPr="00684D8A">
        <w:t>Mužstvo mladší přípravky nehraje dlouhodobou organizovanou soutěž, ale účastní se turnajů a hraje přátelská utkání. Tréninková docházka je dobrá, úspěšně probíhá všeobecný sportovní rozvoj a osvojování si základů pravidel hry.</w:t>
      </w:r>
      <w:r w:rsidRPr="00684D8A">
        <w:t xml:space="preserve"> Trenéři týmu jsou František a Filip Tůmovi.</w:t>
      </w:r>
    </w:p>
    <w:sectPr w:rsidR="001B6B84" w:rsidRPr="001B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6B"/>
    <w:rsid w:val="00076357"/>
    <w:rsid w:val="0007649C"/>
    <w:rsid w:val="0009111B"/>
    <w:rsid w:val="000A5D76"/>
    <w:rsid w:val="000B0EED"/>
    <w:rsid w:val="00131F78"/>
    <w:rsid w:val="0016557D"/>
    <w:rsid w:val="00177EAB"/>
    <w:rsid w:val="001A21B1"/>
    <w:rsid w:val="001B5103"/>
    <w:rsid w:val="001B6B84"/>
    <w:rsid w:val="001C02D1"/>
    <w:rsid w:val="001E70F4"/>
    <w:rsid w:val="001F4E5D"/>
    <w:rsid w:val="001F71F5"/>
    <w:rsid w:val="00243A8E"/>
    <w:rsid w:val="002573C2"/>
    <w:rsid w:val="002F36B8"/>
    <w:rsid w:val="003029E2"/>
    <w:rsid w:val="003264A3"/>
    <w:rsid w:val="003F2280"/>
    <w:rsid w:val="00426584"/>
    <w:rsid w:val="0043516B"/>
    <w:rsid w:val="00445B0E"/>
    <w:rsid w:val="004768F3"/>
    <w:rsid w:val="00482601"/>
    <w:rsid w:val="004F32D7"/>
    <w:rsid w:val="00597FF2"/>
    <w:rsid w:val="005B2F71"/>
    <w:rsid w:val="005D1A47"/>
    <w:rsid w:val="005D5314"/>
    <w:rsid w:val="005E0AFD"/>
    <w:rsid w:val="00661649"/>
    <w:rsid w:val="006732D7"/>
    <w:rsid w:val="00684D8A"/>
    <w:rsid w:val="00687565"/>
    <w:rsid w:val="0069077C"/>
    <w:rsid w:val="006C472F"/>
    <w:rsid w:val="00782ECF"/>
    <w:rsid w:val="0079450E"/>
    <w:rsid w:val="007C16B4"/>
    <w:rsid w:val="007E25C5"/>
    <w:rsid w:val="008472C9"/>
    <w:rsid w:val="00851443"/>
    <w:rsid w:val="008516CD"/>
    <w:rsid w:val="0085378C"/>
    <w:rsid w:val="008C4138"/>
    <w:rsid w:val="009F6088"/>
    <w:rsid w:val="00A0419A"/>
    <w:rsid w:val="00A127A6"/>
    <w:rsid w:val="00A265BC"/>
    <w:rsid w:val="00A27429"/>
    <w:rsid w:val="00A662E2"/>
    <w:rsid w:val="00A81D90"/>
    <w:rsid w:val="00AA0B79"/>
    <w:rsid w:val="00AB710E"/>
    <w:rsid w:val="00AE60C1"/>
    <w:rsid w:val="00B158E2"/>
    <w:rsid w:val="00B44B5E"/>
    <w:rsid w:val="00B610FF"/>
    <w:rsid w:val="00BD1957"/>
    <w:rsid w:val="00C522D2"/>
    <w:rsid w:val="00C702D5"/>
    <w:rsid w:val="00C80572"/>
    <w:rsid w:val="00CA166A"/>
    <w:rsid w:val="00CA374D"/>
    <w:rsid w:val="00CA4F68"/>
    <w:rsid w:val="00CE406B"/>
    <w:rsid w:val="00CF0FF4"/>
    <w:rsid w:val="00D25983"/>
    <w:rsid w:val="00D50DE0"/>
    <w:rsid w:val="00DB04B1"/>
    <w:rsid w:val="00DD073E"/>
    <w:rsid w:val="00DD20FB"/>
    <w:rsid w:val="00E41C1E"/>
    <w:rsid w:val="00E46F8C"/>
    <w:rsid w:val="00E80BB3"/>
    <w:rsid w:val="00EA1F5C"/>
    <w:rsid w:val="00EA6DC2"/>
    <w:rsid w:val="00EE17E6"/>
    <w:rsid w:val="00F03630"/>
    <w:rsid w:val="00F302AC"/>
    <w:rsid w:val="00F34652"/>
    <w:rsid w:val="00F65250"/>
    <w:rsid w:val="00F65A42"/>
    <w:rsid w:val="00FC565E"/>
    <w:rsid w:val="00FE4CE5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114E"/>
  <w15:chartTrackingRefBased/>
  <w15:docId w15:val="{2FC229F4-6B38-43A7-A0CA-C482EB0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F5D1-B19C-4FB4-B069-FDADD6D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šner Tomáš</dc:creator>
  <cp:keywords/>
  <dc:description/>
  <cp:lastModifiedBy>MÜHL Adam</cp:lastModifiedBy>
  <cp:revision>75</cp:revision>
  <dcterms:created xsi:type="dcterms:W3CDTF">2023-03-17T06:22:00Z</dcterms:created>
  <dcterms:modified xsi:type="dcterms:W3CDTF">2026-03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6db974-983c-4868-8628-e426985202e0_Enabled">
    <vt:lpwstr>true</vt:lpwstr>
  </property>
  <property fmtid="{D5CDD505-2E9C-101B-9397-08002B2CF9AE}" pid="3" name="MSIP_Label_296db974-983c-4868-8628-e426985202e0_SetDate">
    <vt:lpwstr>2025-02-28T10:46:16Z</vt:lpwstr>
  </property>
  <property fmtid="{D5CDD505-2E9C-101B-9397-08002B2CF9AE}" pid="4" name="MSIP_Label_296db974-983c-4868-8628-e426985202e0_Method">
    <vt:lpwstr>Privileged</vt:lpwstr>
  </property>
  <property fmtid="{D5CDD505-2E9C-101B-9397-08002B2CF9AE}" pid="5" name="MSIP_Label_296db974-983c-4868-8628-e426985202e0_Name">
    <vt:lpwstr>296db974-983c-4868-8628-e426985202e0</vt:lpwstr>
  </property>
  <property fmtid="{D5CDD505-2E9C-101B-9397-08002B2CF9AE}" pid="6" name="MSIP_Label_296db974-983c-4868-8628-e426985202e0_SiteId">
    <vt:lpwstr>64af2aee-7d6c-49ac-a409-192d3fee73b8</vt:lpwstr>
  </property>
  <property fmtid="{D5CDD505-2E9C-101B-9397-08002B2CF9AE}" pid="7" name="MSIP_Label_296db974-983c-4868-8628-e426985202e0_ActionId">
    <vt:lpwstr>e5c2d288-5cd5-4cda-89f6-6c6a022a49bd</vt:lpwstr>
  </property>
  <property fmtid="{D5CDD505-2E9C-101B-9397-08002B2CF9AE}" pid="8" name="MSIP_Label_296db974-983c-4868-8628-e426985202e0_ContentBits">
    <vt:lpwstr>0</vt:lpwstr>
  </property>
</Properties>
</file>